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402AF0AF" w:rsidR="00EA15BA" w:rsidRPr="004050C2" w:rsidRDefault="001D694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147EC6CC" w:rsidR="00EA15BA" w:rsidRPr="004050C2" w:rsidRDefault="001D694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4E563316" w:rsidR="00EA15BA" w:rsidRPr="004050C2" w:rsidRDefault="001D694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3F098C50" w:rsidR="00EA15BA" w:rsidRPr="004050C2" w:rsidRDefault="001D694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6539483B" w:rsidR="00EA15BA" w:rsidRDefault="001D694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A8B9D08" w:rsidR="00B940DB" w:rsidRPr="004050C2" w:rsidRDefault="001D6949"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32F418EC" w:rsidR="00EA15BA" w:rsidRPr="004050C2" w:rsidRDefault="001D694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6F2A08B2" w:rsidR="00EA15BA" w:rsidRPr="004050C2" w:rsidRDefault="001D6949"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15282A72" w:rsidR="00EA15BA" w:rsidRPr="004050C2" w:rsidRDefault="001D6949"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65B886CF" w:rsidR="00EA15BA" w:rsidRPr="004050C2" w:rsidRDefault="001D694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4F50B81" w:rsidR="00EA15BA" w:rsidRPr="004050C2" w:rsidRDefault="001D694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6F4E6B21" w:rsidR="00EA15BA" w:rsidRPr="004050C2" w:rsidRDefault="001D694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1A2DAD84" w:rsidR="00EA15BA" w:rsidRPr="004050C2" w:rsidRDefault="001D6949"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80A8808" w:rsidR="00EA15BA" w:rsidRDefault="001D6949"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78E695AA" w:rsidR="00EA15BA" w:rsidRPr="00250F36" w:rsidRDefault="001D6949"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69735F3E" w14:textId="1A997948" w:rsidR="0009209F" w:rsidRDefault="0009209F" w:rsidP="0009209F">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5-70</w:t>
      </w:r>
      <w:r>
        <w:rPr>
          <w:rFonts w:ascii="Franklin Gothic Book" w:hAnsi="Franklin Gothic Book" w:cs="Arial"/>
          <w:sz w:val="16"/>
          <w:szCs w:val="16"/>
        </w:rPr>
        <w:t>56</w:t>
      </w:r>
      <w:r w:rsidRPr="00626474">
        <w:rPr>
          <w:rFonts w:ascii="Franklin Gothic Book" w:hAnsi="Franklin Gothic Book" w:cs="Arial"/>
          <w:sz w:val="16"/>
          <w:szCs w:val="16"/>
        </w:rPr>
        <w:tab/>
      </w:r>
      <w:r>
        <w:rPr>
          <w:rFonts w:ascii="Franklin Gothic Book" w:hAnsi="Franklin Gothic Book" w:cs="Arial"/>
          <w:sz w:val="16"/>
          <w:szCs w:val="16"/>
        </w:rPr>
        <w:t>Prohibition Regarding Business Operations with the Maduro Regime</w:t>
      </w:r>
    </w:p>
    <w:p w14:paraId="7FD6EFEF" w14:textId="374B93D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75EC0F13" w14:textId="5210FDE6" w:rsidR="00057E5F" w:rsidRPr="00934E59" w:rsidRDefault="00EA15BA" w:rsidP="00934E59">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51E20B5B"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r w:rsidR="00F574AD">
        <w:rPr>
          <w:rFonts w:ascii="Franklin Gothic Book" w:hAnsi="Franklin Gothic Book" w:cs="Arial"/>
          <w:sz w:val="16"/>
          <w:szCs w:val="16"/>
        </w:rPr>
        <w:t xml:space="preserve"> unless an exception applies in accordance with the clause</w:t>
      </w:r>
      <w:r>
        <w:rPr>
          <w:rFonts w:ascii="Franklin Gothic Book" w:hAnsi="Franklin Gothic Book" w:cs="Arial"/>
          <w:sz w:val="16"/>
          <w:szCs w:val="16"/>
        </w:rPr>
        <w:t>)</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70FBCE68" w:rsidR="00EA15BA" w:rsidRDefault="001D6949"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0A48FF29" w:rsidR="00A44C9F" w:rsidRPr="00626474" w:rsidRDefault="001D6949"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5E955140" w:rsidR="00A44C9F" w:rsidRPr="004050C2" w:rsidRDefault="001D6949"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6A8C2B38" w:rsidR="00EA15BA" w:rsidRPr="004050C2" w:rsidRDefault="001D694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1E69A3AB" w:rsidR="00EA15BA" w:rsidRPr="004050C2" w:rsidRDefault="001D694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4A8FDA36" w:rsidR="00EA15BA" w:rsidRPr="004050C2" w:rsidRDefault="001D694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6C1CA59" w:rsidR="00EA15BA" w:rsidRPr="004050C2" w:rsidRDefault="001D694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2C7324A4" w:rsidR="00EA15BA" w:rsidRPr="004050C2" w:rsidRDefault="001D694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314A8B6B" w:rsidR="00EA15BA" w:rsidRPr="004050C2" w:rsidRDefault="001D694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0F3A489" w:rsidR="00EA15BA" w:rsidRPr="004050C2" w:rsidRDefault="001D6949"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5A45D35A" w:rsidR="00EA15BA" w:rsidRPr="004050C2" w:rsidRDefault="001D6949"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698EE7E7" w:rsidR="00EA15BA" w:rsidRDefault="001D6949"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7F44A456" w:rsidR="002F5559" w:rsidRDefault="001D6949"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3626090F" w:rsidR="00EA15BA" w:rsidRPr="004050C2" w:rsidRDefault="001D694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5607D6B2" w:rsidR="00EA15BA" w:rsidRPr="004050C2" w:rsidRDefault="001D6949"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003F9547" w:rsidR="00EA15BA" w:rsidRDefault="001D6949"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7033A8ED" w:rsidR="00EA15BA" w:rsidRPr="00250F36" w:rsidRDefault="001D6949"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6317743" w:rsidR="00A86994" w:rsidRDefault="001D6949" w:rsidP="009B5DEB">
      <w:pPr>
        <w:pStyle w:val="Normal0"/>
        <w:ind w:left="1152" w:hanging="1152"/>
        <w:rPr>
          <w:rFonts w:ascii="Franklin Gothic Book" w:hAnsi="Franklin Gothic Book" w:cs="Arial"/>
          <w:sz w:val="16"/>
          <w:szCs w:val="16"/>
        </w:rPr>
      </w:pPr>
      <w:sdt>
        <w:sdtPr>
          <w:rPr>
            <w:rFonts w:ascii="Franklin Gothic Book" w:hAnsi="Franklin Gothic Book" w:cs="Arial"/>
            <w:sz w:val="16"/>
            <w:szCs w:val="16"/>
          </w:rPr>
          <w:id w:val="859400324"/>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CC0A72" w:rsidRPr="004050C2">
        <w:rPr>
          <w:rFonts w:ascii="Franklin Gothic Book" w:hAnsi="Franklin Gothic Book" w:cs="Arial"/>
          <w:sz w:val="16"/>
          <w:szCs w:val="16"/>
        </w:rPr>
        <w:t xml:space="preserve"> </w:t>
      </w:r>
      <w:r w:rsidR="00CC0A72">
        <w:rPr>
          <w:rFonts w:ascii="Franklin Gothic Book" w:hAnsi="Franklin Gothic Book" w:cs="Arial"/>
          <w:sz w:val="16"/>
          <w:szCs w:val="16"/>
        </w:rPr>
        <w:t xml:space="preserve">  </w:t>
      </w:r>
      <w:r w:rsidR="00EA15BA" w:rsidRPr="004050C2">
        <w:rPr>
          <w:rFonts w:ascii="Franklin Gothic Book" w:hAnsi="Franklin Gothic Book" w:cs="Arial"/>
          <w:sz w:val="16"/>
          <w:szCs w:val="16"/>
        </w:rPr>
        <w:t>552.237-73</w:t>
      </w:r>
      <w:r w:rsidR="00EA15BA"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14E0D735" w:rsidR="00EA15BA" w:rsidRPr="00250F36" w:rsidRDefault="001D6949"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717716" w14:textId="2A56BCB6" w:rsidR="004A2C64" w:rsidRDefault="004A2C64" w:rsidP="00250F36">
      <w:pPr>
        <w:pStyle w:val="Normal0"/>
        <w:spacing w:after="80"/>
        <w:jc w:val="both"/>
        <w:rPr>
          <w:rFonts w:ascii="Franklin Gothic Demi" w:hAnsi="Franklin Gothic Demi" w:cs="Arial"/>
          <w:sz w:val="18"/>
          <w:szCs w:val="18"/>
        </w:rPr>
      </w:pPr>
    </w:p>
    <w:p w14:paraId="4C04E41E" w14:textId="5E802753"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29C23E04" w:rsidR="00EA15BA" w:rsidRDefault="001D694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lastRenderedPageBreak/>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5953CA49" w:rsidR="00EA15BA" w:rsidRPr="004050C2" w:rsidRDefault="001D694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4AEAA6C7" w:rsidR="007B14DF" w:rsidRPr="004050C2" w:rsidRDefault="001D6949"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4882C9E1" w:rsidR="00EA15BA" w:rsidRPr="004050C2" w:rsidRDefault="001D694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4A2C406" w:rsidR="00EA15BA" w:rsidRPr="004050C2" w:rsidRDefault="001D694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0691032B" w:rsidR="00EA15BA" w:rsidRPr="004050C2" w:rsidRDefault="001D6949"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621993BD" w:rsidR="00EA15BA" w:rsidRPr="005C6C0A" w:rsidRDefault="001D6949"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1D6949"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025E9B3"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934E59">
      <w:rPr>
        <w:rFonts w:ascii="Franklin Gothic Book" w:hAnsi="Franklin Gothic Book"/>
        <w:iCs/>
        <w:color w:val="000000"/>
        <w:sz w:val="18"/>
        <w:szCs w:val="18"/>
      </w:rPr>
      <w:t>10/03</w:t>
    </w:r>
    <w:r>
      <w:rPr>
        <w:rFonts w:ascii="Franklin Gothic Book" w:hAnsi="Franklin Gothic Book"/>
        <w:iCs/>
        <w:color w:val="000000"/>
        <w:sz w:val="18"/>
        <w:szCs w:val="18"/>
      </w:rPr>
      <w:t>/2022</w:t>
    </w:r>
    <w:r w:rsidRPr="00E43429">
      <w:rPr>
        <w:rFonts w:ascii="Franklin Gothic Book" w:hAnsi="Franklin Gothic Book"/>
        <w:iCs/>
        <w:color w:val="000000"/>
        <w:sz w:val="18"/>
        <w:szCs w:val="18"/>
      </w:rPr>
      <w:t>)</w:t>
    </w:r>
  </w:p>
  <w:p w14:paraId="21160F83" w14:textId="5DAEBB79"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1D6949">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44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1601"/>
    <w:rsid w:val="00057E5F"/>
    <w:rsid w:val="00060816"/>
    <w:rsid w:val="000843CA"/>
    <w:rsid w:val="0009209F"/>
    <w:rsid w:val="000A36D1"/>
    <w:rsid w:val="000A7B39"/>
    <w:rsid w:val="000B39B5"/>
    <w:rsid w:val="000B6D39"/>
    <w:rsid w:val="000C56B2"/>
    <w:rsid w:val="000D2931"/>
    <w:rsid w:val="00126052"/>
    <w:rsid w:val="00133ADD"/>
    <w:rsid w:val="00141D09"/>
    <w:rsid w:val="0014256E"/>
    <w:rsid w:val="001510E0"/>
    <w:rsid w:val="001531E0"/>
    <w:rsid w:val="00172560"/>
    <w:rsid w:val="001B7D24"/>
    <w:rsid w:val="001C5836"/>
    <w:rsid w:val="001D6949"/>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51CE"/>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0636C"/>
    <w:rsid w:val="00825DF2"/>
    <w:rsid w:val="0086484C"/>
    <w:rsid w:val="00865CD2"/>
    <w:rsid w:val="00870897"/>
    <w:rsid w:val="00870D22"/>
    <w:rsid w:val="008B5FBC"/>
    <w:rsid w:val="008C0F5A"/>
    <w:rsid w:val="008E26C5"/>
    <w:rsid w:val="00922084"/>
    <w:rsid w:val="00934E59"/>
    <w:rsid w:val="00936A20"/>
    <w:rsid w:val="00961D41"/>
    <w:rsid w:val="0097273C"/>
    <w:rsid w:val="009B36FB"/>
    <w:rsid w:val="009B53DA"/>
    <w:rsid w:val="009B5DEB"/>
    <w:rsid w:val="009E0E57"/>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C0A72"/>
    <w:rsid w:val="00CD3FA8"/>
    <w:rsid w:val="00CD5063"/>
    <w:rsid w:val="00CF59C1"/>
    <w:rsid w:val="00D02A70"/>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4AD"/>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29DB-3C84-4685-B390-C6F50D64DE79}">
  <ds:schemaRefs>
    <ds:schemaRef ds:uri="http://schemas.microsoft.com/sharepoint/v3/contenttype/forms"/>
  </ds:schemaRefs>
</ds:datastoreItem>
</file>

<file path=customXml/itemProps2.xml><?xml version="1.0" encoding="utf-8"?>
<ds:datastoreItem xmlns:ds="http://schemas.openxmlformats.org/officeDocument/2006/customXml" ds:itemID="{1CDC85F6-8E1F-4B45-A0E4-7A7B2C16D5BC}">
  <ds:schemaRef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2c96695e-7b43-4ea2-9821-a9b9d740be4c"/>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FBBAD2D-2A0B-4E33-B0EB-028BFE02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54741-5CE6-4B6B-BC41-3CDEC37A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4T13:54:00Z</dcterms:created>
  <dcterms:modified xsi:type="dcterms:W3CDTF">2022-10-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